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45" w:type="dxa"/>
        <w:tblInd w:w="-34" w:type="dxa"/>
        <w:tblLook w:val="04A0" w:firstRow="1" w:lastRow="0" w:firstColumn="1" w:lastColumn="0" w:noHBand="0" w:noVBand="1"/>
      </w:tblPr>
      <w:tblGrid>
        <w:gridCol w:w="1572"/>
        <w:gridCol w:w="5003"/>
        <w:gridCol w:w="2230"/>
        <w:gridCol w:w="1440"/>
      </w:tblGrid>
      <w:tr w:rsidR="00842174" w:rsidRPr="00742AB0" w:rsidTr="00DF783E">
        <w:trPr>
          <w:trHeight w:val="280"/>
        </w:trPr>
        <w:tc>
          <w:tcPr>
            <w:tcW w:w="1515" w:type="dxa"/>
            <w:vMerge w:val="restart"/>
          </w:tcPr>
          <w:p w:rsidR="00842174" w:rsidRPr="00742AB0" w:rsidRDefault="00842174" w:rsidP="00D1041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CD57F83" wp14:editId="15897E5D">
                  <wp:extent cx="861060" cy="850622"/>
                  <wp:effectExtent l="0" t="0" r="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38" cy="8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center"/>
          </w:tcPr>
          <w:p w:rsidR="00842174" w:rsidRPr="005C2EF5" w:rsidRDefault="00842174" w:rsidP="00D1041D">
            <w:pPr>
              <w:jc w:val="center"/>
              <w:rPr>
                <w:b/>
                <w:sz w:val="28"/>
              </w:rPr>
            </w:pPr>
            <w:r w:rsidRPr="005C2EF5">
              <w:rPr>
                <w:b/>
                <w:sz w:val="28"/>
              </w:rPr>
              <w:t>SERDİVAN</w:t>
            </w:r>
          </w:p>
          <w:p w:rsidR="00842174" w:rsidRPr="005C2EF5" w:rsidRDefault="00842174" w:rsidP="00D1041D">
            <w:pPr>
              <w:jc w:val="center"/>
              <w:rPr>
                <w:b/>
                <w:sz w:val="28"/>
              </w:rPr>
            </w:pPr>
            <w:r w:rsidRPr="005C2EF5">
              <w:rPr>
                <w:b/>
                <w:sz w:val="28"/>
              </w:rPr>
              <w:t>MEHMET ZORLU İLKOKULU</w:t>
            </w:r>
          </w:p>
        </w:tc>
        <w:tc>
          <w:tcPr>
            <w:tcW w:w="2244" w:type="dxa"/>
          </w:tcPr>
          <w:p w:rsidR="00842174" w:rsidRPr="005C2EF5" w:rsidRDefault="00842174" w:rsidP="00D1041D">
            <w:pPr>
              <w:rPr>
                <w:sz w:val="20"/>
              </w:rPr>
            </w:pPr>
            <w:r w:rsidRPr="005C2EF5">
              <w:rPr>
                <w:sz w:val="20"/>
              </w:rPr>
              <w:t>Yayın Tarihi</w:t>
            </w:r>
          </w:p>
        </w:tc>
        <w:tc>
          <w:tcPr>
            <w:tcW w:w="1446" w:type="dxa"/>
            <w:vAlign w:val="center"/>
          </w:tcPr>
          <w:p w:rsidR="00842174" w:rsidRPr="005C2EF5" w:rsidRDefault="00842174" w:rsidP="00D104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10.2020</w:t>
            </w:r>
          </w:p>
        </w:tc>
      </w:tr>
      <w:tr w:rsidR="00842174" w:rsidRPr="00742AB0" w:rsidTr="00DF783E">
        <w:trPr>
          <w:trHeight w:val="280"/>
        </w:trPr>
        <w:tc>
          <w:tcPr>
            <w:tcW w:w="1515" w:type="dxa"/>
            <w:vMerge/>
          </w:tcPr>
          <w:p w:rsidR="00842174" w:rsidRPr="00742AB0" w:rsidRDefault="00842174" w:rsidP="00D1041D">
            <w:pPr>
              <w:rPr>
                <w:rFonts w:ascii="Verdana" w:hAnsi="Verdana"/>
                <w:b/>
              </w:rPr>
            </w:pPr>
          </w:p>
        </w:tc>
        <w:tc>
          <w:tcPr>
            <w:tcW w:w="5040" w:type="dxa"/>
            <w:vMerge/>
          </w:tcPr>
          <w:p w:rsidR="00842174" w:rsidRPr="005C2EF5" w:rsidRDefault="00842174" w:rsidP="00D1041D">
            <w:pPr>
              <w:rPr>
                <w:sz w:val="28"/>
              </w:rPr>
            </w:pPr>
          </w:p>
        </w:tc>
        <w:tc>
          <w:tcPr>
            <w:tcW w:w="2244" w:type="dxa"/>
          </w:tcPr>
          <w:p w:rsidR="00842174" w:rsidRPr="005C2EF5" w:rsidRDefault="00842174" w:rsidP="00D1041D">
            <w:pPr>
              <w:rPr>
                <w:sz w:val="20"/>
              </w:rPr>
            </w:pPr>
            <w:r w:rsidRPr="005C2EF5">
              <w:rPr>
                <w:sz w:val="20"/>
              </w:rPr>
              <w:t>Doküman No</w:t>
            </w:r>
          </w:p>
        </w:tc>
        <w:tc>
          <w:tcPr>
            <w:tcW w:w="1446" w:type="dxa"/>
            <w:vAlign w:val="center"/>
          </w:tcPr>
          <w:p w:rsidR="00842174" w:rsidRPr="005C2EF5" w:rsidRDefault="00842174" w:rsidP="00D1041D">
            <w:pPr>
              <w:jc w:val="center"/>
              <w:rPr>
                <w:sz w:val="16"/>
              </w:rPr>
            </w:pPr>
            <w:r w:rsidRPr="005C2EF5">
              <w:rPr>
                <w:sz w:val="16"/>
              </w:rPr>
              <w:t>PS-01</w:t>
            </w:r>
          </w:p>
        </w:tc>
      </w:tr>
      <w:tr w:rsidR="00842174" w:rsidRPr="00742AB0" w:rsidTr="00DF783E">
        <w:trPr>
          <w:trHeight w:val="280"/>
        </w:trPr>
        <w:tc>
          <w:tcPr>
            <w:tcW w:w="1515" w:type="dxa"/>
            <w:vMerge/>
          </w:tcPr>
          <w:p w:rsidR="00842174" w:rsidRPr="00742AB0" w:rsidRDefault="00842174" w:rsidP="00D1041D">
            <w:pPr>
              <w:rPr>
                <w:rFonts w:ascii="Verdana" w:hAnsi="Verdana"/>
                <w:b/>
              </w:rPr>
            </w:pPr>
          </w:p>
        </w:tc>
        <w:tc>
          <w:tcPr>
            <w:tcW w:w="5040" w:type="dxa"/>
            <w:vMerge/>
          </w:tcPr>
          <w:p w:rsidR="00842174" w:rsidRPr="005C2EF5" w:rsidRDefault="00842174" w:rsidP="00D1041D">
            <w:pPr>
              <w:rPr>
                <w:sz w:val="28"/>
              </w:rPr>
            </w:pPr>
          </w:p>
        </w:tc>
        <w:tc>
          <w:tcPr>
            <w:tcW w:w="2244" w:type="dxa"/>
          </w:tcPr>
          <w:p w:rsidR="00842174" w:rsidRPr="005C2EF5" w:rsidRDefault="00842174" w:rsidP="00D1041D">
            <w:pPr>
              <w:rPr>
                <w:sz w:val="20"/>
              </w:rPr>
            </w:pPr>
            <w:r w:rsidRPr="005C2EF5">
              <w:rPr>
                <w:sz w:val="20"/>
              </w:rPr>
              <w:t>Revizyon Tarihi</w:t>
            </w:r>
          </w:p>
        </w:tc>
        <w:tc>
          <w:tcPr>
            <w:tcW w:w="1446" w:type="dxa"/>
            <w:vAlign w:val="center"/>
          </w:tcPr>
          <w:p w:rsidR="00842174" w:rsidRPr="005C2EF5" w:rsidRDefault="00842174" w:rsidP="00D104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LK YAYIN</w:t>
            </w:r>
          </w:p>
        </w:tc>
      </w:tr>
      <w:tr w:rsidR="00842174" w:rsidRPr="00742AB0" w:rsidTr="00DF783E">
        <w:trPr>
          <w:trHeight w:val="262"/>
        </w:trPr>
        <w:tc>
          <w:tcPr>
            <w:tcW w:w="1515" w:type="dxa"/>
            <w:vMerge/>
          </w:tcPr>
          <w:p w:rsidR="00842174" w:rsidRPr="00742AB0" w:rsidRDefault="00842174" w:rsidP="00D1041D">
            <w:pPr>
              <w:rPr>
                <w:rFonts w:ascii="Verdana" w:hAnsi="Verdana"/>
                <w:b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842174" w:rsidRDefault="00842174" w:rsidP="00D1041D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Formatı</w:t>
            </w:r>
          </w:p>
          <w:p w:rsidR="00842174" w:rsidRPr="005C2EF5" w:rsidRDefault="00842174" w:rsidP="00D1041D">
            <w:pPr>
              <w:shd w:val="clear" w:color="auto" w:fill="FFFFFF"/>
              <w:jc w:val="center"/>
              <w:rPr>
                <w:sz w:val="28"/>
              </w:rPr>
            </w:pPr>
            <w:r w:rsidRPr="00842174">
              <w:rPr>
                <w:rFonts w:ascii="Calibri" w:hAnsi="Calibri" w:cs="Calibri"/>
                <w:b/>
                <w:bCs/>
                <w:color w:val="000000"/>
                <w:sz w:val="22"/>
              </w:rPr>
              <w:t>(Belirli Gün ve Haftalar-Törenler-Sosyal E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k</w:t>
            </w:r>
            <w:r w:rsidRPr="00842174">
              <w:rPr>
                <w:rFonts w:ascii="Calibri" w:hAnsi="Calibri" w:cs="Calibri"/>
                <w:b/>
                <w:bCs/>
                <w:color w:val="000000"/>
                <w:sz w:val="22"/>
              </w:rPr>
              <w:t>inlikler)</w:t>
            </w:r>
          </w:p>
        </w:tc>
        <w:tc>
          <w:tcPr>
            <w:tcW w:w="2244" w:type="dxa"/>
          </w:tcPr>
          <w:p w:rsidR="00842174" w:rsidRPr="005C2EF5" w:rsidRDefault="00842174" w:rsidP="00D1041D">
            <w:pPr>
              <w:rPr>
                <w:sz w:val="20"/>
              </w:rPr>
            </w:pPr>
            <w:r w:rsidRPr="005C2EF5">
              <w:rPr>
                <w:sz w:val="20"/>
              </w:rPr>
              <w:t>Revizyon No</w:t>
            </w:r>
          </w:p>
        </w:tc>
        <w:tc>
          <w:tcPr>
            <w:tcW w:w="1446" w:type="dxa"/>
            <w:vAlign w:val="center"/>
          </w:tcPr>
          <w:p w:rsidR="00842174" w:rsidRPr="005C2EF5" w:rsidRDefault="00842174" w:rsidP="00D104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842174" w:rsidRPr="00742AB0" w:rsidTr="00DF783E">
        <w:trPr>
          <w:trHeight w:val="212"/>
        </w:trPr>
        <w:tc>
          <w:tcPr>
            <w:tcW w:w="1515" w:type="dxa"/>
            <w:vMerge/>
          </w:tcPr>
          <w:p w:rsidR="00842174" w:rsidRPr="00742AB0" w:rsidRDefault="00842174" w:rsidP="00D1041D">
            <w:pPr>
              <w:rPr>
                <w:rFonts w:ascii="Verdana" w:hAnsi="Verdana"/>
                <w:b/>
              </w:rPr>
            </w:pPr>
          </w:p>
        </w:tc>
        <w:tc>
          <w:tcPr>
            <w:tcW w:w="5040" w:type="dxa"/>
            <w:vMerge/>
          </w:tcPr>
          <w:p w:rsidR="00842174" w:rsidRPr="005C2EF5" w:rsidRDefault="00842174" w:rsidP="00D1041D">
            <w:pPr>
              <w:shd w:val="clear" w:color="auto" w:fill="FFFFFF"/>
              <w:rPr>
                <w:b/>
              </w:rPr>
            </w:pPr>
          </w:p>
        </w:tc>
        <w:tc>
          <w:tcPr>
            <w:tcW w:w="2244" w:type="dxa"/>
          </w:tcPr>
          <w:p w:rsidR="00842174" w:rsidRPr="005C2EF5" w:rsidRDefault="00842174" w:rsidP="00D1041D">
            <w:pPr>
              <w:rPr>
                <w:sz w:val="20"/>
              </w:rPr>
            </w:pPr>
            <w:r w:rsidRPr="005C2EF5">
              <w:rPr>
                <w:sz w:val="20"/>
              </w:rPr>
              <w:t xml:space="preserve">Sayfa No / Sayısı </w:t>
            </w:r>
            <w:proofErr w:type="spellStart"/>
            <w:r w:rsidRPr="005C2EF5">
              <w:rPr>
                <w:sz w:val="20"/>
              </w:rPr>
              <w:t>Sayısı</w:t>
            </w:r>
            <w:proofErr w:type="spellEnd"/>
          </w:p>
        </w:tc>
        <w:tc>
          <w:tcPr>
            <w:tcW w:w="1446" w:type="dxa"/>
            <w:vAlign w:val="center"/>
          </w:tcPr>
          <w:p w:rsidR="00842174" w:rsidRPr="005C2EF5" w:rsidRDefault="00842174" w:rsidP="00D1041D">
            <w:pPr>
              <w:jc w:val="center"/>
              <w:rPr>
                <w:sz w:val="16"/>
              </w:rPr>
            </w:pPr>
            <w:r w:rsidRPr="005C2EF5">
              <w:rPr>
                <w:sz w:val="16"/>
              </w:rPr>
              <w:fldChar w:fldCharType="begin"/>
            </w:r>
            <w:r w:rsidRPr="005C2EF5">
              <w:rPr>
                <w:sz w:val="16"/>
              </w:rPr>
              <w:instrText>PAGE   \* MERGEFORMAT</w:instrText>
            </w:r>
            <w:r w:rsidRPr="005C2EF5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1</w:t>
            </w:r>
            <w:r w:rsidRPr="005C2EF5">
              <w:rPr>
                <w:sz w:val="16"/>
              </w:rPr>
              <w:fldChar w:fldCharType="end"/>
            </w:r>
            <w:r>
              <w:rPr>
                <w:sz w:val="16"/>
              </w:rPr>
              <w:t>/4</w:t>
            </w:r>
          </w:p>
        </w:tc>
      </w:tr>
    </w:tbl>
    <w:p w:rsidR="00842174" w:rsidRDefault="00842174" w:rsidP="00951625">
      <w:pPr>
        <w:rPr>
          <w:b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592"/>
        <w:gridCol w:w="109"/>
        <w:gridCol w:w="3402"/>
        <w:gridCol w:w="1592"/>
      </w:tblGrid>
      <w:tr w:rsidR="002A0DFF" w:rsidRPr="00E628B4" w:rsidTr="002A0DFF">
        <w:tc>
          <w:tcPr>
            <w:tcW w:w="5102" w:type="dxa"/>
            <w:gridSpan w:val="2"/>
          </w:tcPr>
          <w:p w:rsidR="002A0DFF" w:rsidRPr="00E628B4" w:rsidRDefault="002A0DFF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ın Adı:</w:t>
            </w:r>
          </w:p>
          <w:p w:rsidR="002A0DFF" w:rsidRPr="00E628B4" w:rsidRDefault="002A0DFF" w:rsidP="00951625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3"/>
          </w:tcPr>
          <w:p w:rsidR="002A0DFF" w:rsidRPr="00E628B4" w:rsidRDefault="002A0DFF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ın Konusu:</w:t>
            </w:r>
          </w:p>
          <w:p w:rsidR="002A0DFF" w:rsidRPr="00E628B4" w:rsidRDefault="002A0DFF" w:rsidP="00951625">
            <w:pPr>
              <w:rPr>
                <w:b/>
                <w:sz w:val="22"/>
              </w:rPr>
            </w:pPr>
          </w:p>
        </w:tc>
      </w:tr>
      <w:tr w:rsidR="002A0DFF" w:rsidRPr="00E628B4" w:rsidTr="00E628B4">
        <w:trPr>
          <w:trHeight w:val="658"/>
        </w:trPr>
        <w:tc>
          <w:tcPr>
            <w:tcW w:w="5102" w:type="dxa"/>
            <w:gridSpan w:val="2"/>
          </w:tcPr>
          <w:p w:rsidR="002A0DFF" w:rsidRPr="00E628B4" w:rsidRDefault="002A0DFF" w:rsidP="00951625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ın Amacı:</w:t>
            </w:r>
          </w:p>
          <w:p w:rsidR="002A0DFF" w:rsidRPr="00E628B4" w:rsidRDefault="002A0DFF" w:rsidP="00951625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3"/>
          </w:tcPr>
          <w:p w:rsidR="002A0DFF" w:rsidRPr="00E628B4" w:rsidRDefault="002A0DFF" w:rsidP="00951625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ın Zamanı:</w:t>
            </w:r>
          </w:p>
        </w:tc>
      </w:tr>
      <w:tr w:rsidR="00DF783E" w:rsidRPr="00E628B4" w:rsidTr="002A0DFF">
        <w:trPr>
          <w:trHeight w:val="528"/>
        </w:trPr>
        <w:tc>
          <w:tcPr>
            <w:tcW w:w="5102" w:type="dxa"/>
            <w:gridSpan w:val="2"/>
          </w:tcPr>
          <w:p w:rsidR="00DF783E" w:rsidRPr="00E628B4" w:rsidRDefault="00DF783E" w:rsidP="00C271A8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Katılımcı İzin Bilgisi (Öğrenci izni vb.)</w:t>
            </w:r>
          </w:p>
          <w:p w:rsidR="00DF783E" w:rsidRPr="00E628B4" w:rsidRDefault="00DF783E" w:rsidP="00C271A8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3"/>
          </w:tcPr>
          <w:p w:rsidR="00DF783E" w:rsidRPr="00E628B4" w:rsidRDefault="00DF783E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ın Hedef Kitlesi:</w:t>
            </w:r>
          </w:p>
          <w:p w:rsidR="00DF783E" w:rsidRPr="00E628B4" w:rsidRDefault="00DF783E" w:rsidP="00951625">
            <w:pPr>
              <w:rPr>
                <w:b/>
                <w:sz w:val="22"/>
              </w:rPr>
            </w:pPr>
          </w:p>
        </w:tc>
      </w:tr>
      <w:tr w:rsidR="00DF783E" w:rsidRPr="00E628B4" w:rsidTr="002A0DFF">
        <w:trPr>
          <w:trHeight w:val="634"/>
        </w:trPr>
        <w:tc>
          <w:tcPr>
            <w:tcW w:w="5102" w:type="dxa"/>
            <w:gridSpan w:val="2"/>
          </w:tcPr>
          <w:p w:rsidR="00DF783E" w:rsidRPr="00E628B4" w:rsidRDefault="00DF783E" w:rsidP="00197D97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Sunucu Bilgisi:</w:t>
            </w:r>
          </w:p>
          <w:p w:rsidR="00DF783E" w:rsidRPr="00E628B4" w:rsidRDefault="00DF783E" w:rsidP="00197D97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3"/>
          </w:tcPr>
          <w:p w:rsidR="00DF783E" w:rsidRPr="00E628B4" w:rsidRDefault="00DF783E" w:rsidP="00197D97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Ses/Görüntü Sistem Sorumlusu:</w:t>
            </w:r>
          </w:p>
          <w:p w:rsidR="00DF783E" w:rsidRPr="00E628B4" w:rsidRDefault="00DF783E" w:rsidP="00197D97">
            <w:pPr>
              <w:rPr>
                <w:b/>
                <w:sz w:val="22"/>
              </w:rPr>
            </w:pPr>
          </w:p>
          <w:p w:rsidR="00DF783E" w:rsidRPr="00E628B4" w:rsidRDefault="00DF783E" w:rsidP="00197D97">
            <w:pPr>
              <w:rPr>
                <w:b/>
                <w:sz w:val="22"/>
              </w:rPr>
            </w:pPr>
          </w:p>
        </w:tc>
      </w:tr>
      <w:tr w:rsidR="00DF783E" w:rsidRPr="00E628B4" w:rsidTr="00B81B91">
        <w:trPr>
          <w:trHeight w:val="3159"/>
        </w:trPr>
        <w:tc>
          <w:tcPr>
            <w:tcW w:w="10205" w:type="dxa"/>
            <w:gridSpan w:val="5"/>
            <w:tcBorders>
              <w:bottom w:val="single" w:sz="4" w:space="0" w:color="auto"/>
            </w:tcBorders>
          </w:tcPr>
          <w:p w:rsidR="00DF783E" w:rsidRPr="00E628B4" w:rsidRDefault="00DF783E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 Akışı (Tüm ayrıntıları ile belirtilecek ):</w:t>
            </w: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</w:tc>
      </w:tr>
      <w:tr w:rsidR="00DF783E" w:rsidRPr="00E628B4" w:rsidTr="00DF783E">
        <w:tc>
          <w:tcPr>
            <w:tcW w:w="5211" w:type="dxa"/>
            <w:gridSpan w:val="3"/>
          </w:tcPr>
          <w:p w:rsidR="00DF783E" w:rsidRPr="00E628B4" w:rsidRDefault="00DF783E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da Kullanılacak Görseller</w:t>
            </w:r>
            <w:r w:rsidRPr="00E628B4"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</w:rPr>
              <w:t>(Ekine Konulacak)</w:t>
            </w: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</w:tc>
        <w:tc>
          <w:tcPr>
            <w:tcW w:w="4994" w:type="dxa"/>
            <w:gridSpan w:val="2"/>
          </w:tcPr>
          <w:p w:rsidR="00DF783E" w:rsidRPr="00E628B4" w:rsidRDefault="00DF783E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da Söylenecek/Çalınacak Müzikler</w:t>
            </w:r>
            <w:r w:rsidRPr="00E628B4">
              <w:rPr>
                <w:b/>
                <w:sz w:val="20"/>
              </w:rPr>
              <w:t xml:space="preserve">(Ekine Konulacak </w:t>
            </w:r>
            <w:r w:rsidRPr="00E628B4">
              <w:rPr>
                <w:b/>
                <w:sz w:val="22"/>
              </w:rPr>
              <w:t>)</w:t>
            </w: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</w:tc>
      </w:tr>
      <w:tr w:rsidR="00DF783E" w:rsidRPr="00E628B4" w:rsidTr="00DF783E">
        <w:tc>
          <w:tcPr>
            <w:tcW w:w="5211" w:type="dxa"/>
            <w:gridSpan w:val="3"/>
          </w:tcPr>
          <w:p w:rsidR="00DF783E" w:rsidRPr="00E628B4" w:rsidRDefault="00DF783E" w:rsidP="002A0DFF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da Kullanılacak Kostümler:</w:t>
            </w:r>
          </w:p>
          <w:p w:rsidR="00DF783E" w:rsidRPr="00E628B4" w:rsidRDefault="00DF783E" w:rsidP="002A0DFF">
            <w:pPr>
              <w:rPr>
                <w:b/>
                <w:sz w:val="22"/>
              </w:rPr>
            </w:pPr>
          </w:p>
        </w:tc>
        <w:tc>
          <w:tcPr>
            <w:tcW w:w="4994" w:type="dxa"/>
            <w:gridSpan w:val="2"/>
          </w:tcPr>
          <w:p w:rsidR="00DF783E" w:rsidRPr="00E628B4" w:rsidRDefault="00DF783E" w:rsidP="00266338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Programda Okunacak Yazı/Şiirler</w:t>
            </w:r>
            <w:r w:rsidRPr="00E628B4">
              <w:rPr>
                <w:b/>
                <w:sz w:val="22"/>
              </w:rPr>
              <w:t xml:space="preserve"> (Ekine Konulacak )</w:t>
            </w:r>
          </w:p>
          <w:p w:rsidR="00DF783E" w:rsidRPr="00E628B4" w:rsidRDefault="00DF783E" w:rsidP="00266338">
            <w:pPr>
              <w:rPr>
                <w:b/>
                <w:sz w:val="22"/>
              </w:rPr>
            </w:pPr>
          </w:p>
          <w:p w:rsidR="00DF783E" w:rsidRPr="00E628B4" w:rsidRDefault="00DF783E" w:rsidP="00266338">
            <w:pPr>
              <w:rPr>
                <w:b/>
                <w:sz w:val="22"/>
              </w:rPr>
            </w:pPr>
          </w:p>
        </w:tc>
      </w:tr>
      <w:tr w:rsidR="00B81B91" w:rsidRPr="00E628B4" w:rsidTr="0015132A">
        <w:tc>
          <w:tcPr>
            <w:tcW w:w="10205" w:type="dxa"/>
            <w:gridSpan w:val="5"/>
          </w:tcPr>
          <w:p w:rsidR="00B81B91" w:rsidRPr="00E628B4" w:rsidRDefault="00B81B91" w:rsidP="00B81B91">
            <w:pPr>
              <w:rPr>
                <w:b/>
                <w:sz w:val="22"/>
              </w:rPr>
            </w:pPr>
            <w:r w:rsidRPr="00E628B4">
              <w:rPr>
                <w:b/>
                <w:sz w:val="22"/>
              </w:rPr>
              <w:t>Oluşabilecek Problemlere Karşı Alınacak Önlemler:</w:t>
            </w:r>
          </w:p>
          <w:p w:rsidR="00B81B91" w:rsidRDefault="00B81B91" w:rsidP="00266338">
            <w:pPr>
              <w:rPr>
                <w:b/>
                <w:sz w:val="22"/>
              </w:rPr>
            </w:pPr>
          </w:p>
          <w:p w:rsidR="00B81B91" w:rsidRPr="00E628B4" w:rsidRDefault="00B81B91" w:rsidP="00266338">
            <w:pPr>
              <w:rPr>
                <w:b/>
                <w:sz w:val="22"/>
              </w:rPr>
            </w:pPr>
          </w:p>
        </w:tc>
      </w:tr>
      <w:tr w:rsidR="00B81B91" w:rsidRPr="00E628B4" w:rsidTr="00B81B91">
        <w:trPr>
          <w:trHeight w:val="269"/>
        </w:trPr>
        <w:tc>
          <w:tcPr>
            <w:tcW w:w="3510" w:type="dxa"/>
          </w:tcPr>
          <w:p w:rsidR="00B81B91" w:rsidRPr="00B81B91" w:rsidRDefault="00B81B91" w:rsidP="00FD140E">
            <w:pPr>
              <w:rPr>
                <w:b/>
                <w:sz w:val="20"/>
              </w:rPr>
            </w:pPr>
            <w:r w:rsidRPr="00B81B91">
              <w:rPr>
                <w:b/>
                <w:sz w:val="20"/>
              </w:rPr>
              <w:t>Düzenleyen Sorumlu Öğretmenler</w:t>
            </w:r>
          </w:p>
        </w:tc>
        <w:tc>
          <w:tcPr>
            <w:tcW w:w="1701" w:type="dxa"/>
            <w:gridSpan w:val="2"/>
          </w:tcPr>
          <w:p w:rsidR="00B81B91" w:rsidRPr="00E628B4" w:rsidRDefault="00B81B91" w:rsidP="001B01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mza</w:t>
            </w:r>
          </w:p>
        </w:tc>
        <w:tc>
          <w:tcPr>
            <w:tcW w:w="3402" w:type="dxa"/>
          </w:tcPr>
          <w:p w:rsidR="00B81B91" w:rsidRPr="00B81B91" w:rsidRDefault="00B81B91" w:rsidP="00E64E73">
            <w:pPr>
              <w:rPr>
                <w:b/>
                <w:sz w:val="20"/>
              </w:rPr>
            </w:pPr>
            <w:r w:rsidRPr="00B81B91">
              <w:rPr>
                <w:b/>
                <w:sz w:val="20"/>
              </w:rPr>
              <w:t>Düzenleyen Sorumlu Öğretmenler</w:t>
            </w:r>
          </w:p>
        </w:tc>
        <w:tc>
          <w:tcPr>
            <w:tcW w:w="1592" w:type="dxa"/>
          </w:tcPr>
          <w:p w:rsidR="00B81B91" w:rsidRPr="00E628B4" w:rsidRDefault="00B81B91" w:rsidP="00E628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mza</w:t>
            </w:r>
          </w:p>
        </w:tc>
      </w:tr>
      <w:tr w:rsidR="00B81B91" w:rsidRPr="00E628B4" w:rsidTr="00B81B91">
        <w:trPr>
          <w:trHeight w:val="231"/>
        </w:trPr>
        <w:tc>
          <w:tcPr>
            <w:tcW w:w="3510" w:type="dxa"/>
          </w:tcPr>
          <w:p w:rsidR="00B81B91" w:rsidRPr="00B81B91" w:rsidRDefault="00B81B91" w:rsidP="00D1041D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B81B91" w:rsidRPr="00B81B91" w:rsidRDefault="00B81B91" w:rsidP="00D1041D">
            <w:pPr>
              <w:rPr>
                <w:b/>
                <w:sz w:val="32"/>
              </w:rPr>
            </w:pPr>
          </w:p>
        </w:tc>
        <w:tc>
          <w:tcPr>
            <w:tcW w:w="3402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1592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</w:tr>
      <w:tr w:rsidR="00B81B91" w:rsidRPr="00E628B4" w:rsidTr="00B81B91">
        <w:trPr>
          <w:trHeight w:val="240"/>
        </w:trPr>
        <w:tc>
          <w:tcPr>
            <w:tcW w:w="3510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3402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1592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</w:tr>
      <w:tr w:rsidR="00B81B91" w:rsidRPr="00E628B4" w:rsidTr="00B81B91">
        <w:trPr>
          <w:trHeight w:val="300"/>
        </w:trPr>
        <w:tc>
          <w:tcPr>
            <w:tcW w:w="3510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3402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  <w:tc>
          <w:tcPr>
            <w:tcW w:w="1592" w:type="dxa"/>
          </w:tcPr>
          <w:p w:rsidR="00B81B91" w:rsidRPr="00B81B91" w:rsidRDefault="00B81B91" w:rsidP="00E628B4">
            <w:pPr>
              <w:rPr>
                <w:b/>
                <w:sz w:val="32"/>
              </w:rPr>
            </w:pPr>
          </w:p>
        </w:tc>
      </w:tr>
    </w:tbl>
    <w:p w:rsidR="00761BC7" w:rsidRPr="0001664F" w:rsidRDefault="00761BC7" w:rsidP="00951625">
      <w:pPr>
        <w:rPr>
          <w:b/>
          <w:sz w:val="22"/>
        </w:rPr>
      </w:pPr>
    </w:p>
    <w:p w:rsidR="002156E2" w:rsidRPr="0001664F" w:rsidRDefault="002156E2" w:rsidP="002156E2">
      <w:pPr>
        <w:ind w:firstLine="708"/>
        <w:rPr>
          <w:sz w:val="22"/>
        </w:rPr>
      </w:pPr>
      <w:r w:rsidRPr="0001664F">
        <w:rPr>
          <w:sz w:val="22"/>
        </w:rPr>
        <w:t xml:space="preserve">Okulumuz inceleme kurulu tarafından, yukarda ayrıntıları verilen programa dair yapılan değerlendirmede, program akışında bulunan şiir, yazı, görsel ve müziksel eserler incelemiş olup; herhangi bir sakınca olmadığına karar vermişlerdir. </w:t>
      </w:r>
      <w:proofErr w:type="gramStart"/>
      <w:r w:rsidRPr="0001664F">
        <w:rPr>
          <w:sz w:val="22"/>
        </w:rPr>
        <w:t>….</w:t>
      </w:r>
      <w:proofErr w:type="gramEnd"/>
      <w:r w:rsidRPr="0001664F">
        <w:rPr>
          <w:sz w:val="22"/>
        </w:rPr>
        <w:t>/…./20</w:t>
      </w:r>
    </w:p>
    <w:p w:rsidR="002156E2" w:rsidRPr="0001664F" w:rsidRDefault="002156E2" w:rsidP="00DF783E">
      <w:pPr>
        <w:rPr>
          <w:sz w:val="22"/>
        </w:rPr>
      </w:pPr>
    </w:p>
    <w:p w:rsidR="00DF783E" w:rsidRDefault="00DF783E" w:rsidP="0001664F">
      <w:pPr>
        <w:jc w:val="center"/>
        <w:rPr>
          <w:sz w:val="22"/>
        </w:rPr>
      </w:pPr>
    </w:p>
    <w:p w:rsidR="00B81B91" w:rsidRDefault="00B81B91" w:rsidP="00B81B91">
      <w:pPr>
        <w:jc w:val="center"/>
        <w:rPr>
          <w:sz w:val="22"/>
        </w:rPr>
      </w:pPr>
      <w:r>
        <w:rPr>
          <w:sz w:val="22"/>
        </w:rPr>
        <w:t xml:space="preserve">Müdür Yardımcısı </w:t>
      </w:r>
      <w:r>
        <w:rPr>
          <w:sz w:val="22"/>
        </w:rPr>
        <w:tab/>
        <w:t xml:space="preserve">                    </w:t>
      </w:r>
      <w:proofErr w:type="gramStart"/>
      <w:r>
        <w:rPr>
          <w:sz w:val="22"/>
        </w:rPr>
        <w:t>…………………………..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………………………….</w:t>
      </w:r>
      <w:proofErr w:type="gramEnd"/>
    </w:p>
    <w:p w:rsidR="00B81B91" w:rsidRDefault="00B81B91" w:rsidP="00B81B91">
      <w:pPr>
        <w:jc w:val="center"/>
        <w:rPr>
          <w:sz w:val="22"/>
        </w:rPr>
      </w:pPr>
    </w:p>
    <w:p w:rsidR="00B81B91" w:rsidRDefault="00B81B91" w:rsidP="00B81B91">
      <w:pPr>
        <w:rPr>
          <w:sz w:val="22"/>
        </w:rPr>
      </w:pPr>
    </w:p>
    <w:p w:rsidR="0001664F" w:rsidRDefault="0001664F" w:rsidP="0001664F">
      <w:pPr>
        <w:jc w:val="center"/>
        <w:rPr>
          <w:sz w:val="22"/>
        </w:rPr>
      </w:pPr>
      <w:r>
        <w:rPr>
          <w:sz w:val="22"/>
        </w:rPr>
        <w:t>UYGUNDUR.</w:t>
      </w:r>
      <w:bookmarkStart w:id="0" w:name="_GoBack"/>
      <w:bookmarkEnd w:id="0"/>
    </w:p>
    <w:p w:rsidR="0001664F" w:rsidRDefault="0001664F" w:rsidP="0001664F">
      <w:pPr>
        <w:jc w:val="center"/>
        <w:rPr>
          <w:sz w:val="22"/>
        </w:rPr>
      </w:pPr>
      <w:proofErr w:type="gramStart"/>
      <w:r>
        <w:rPr>
          <w:sz w:val="22"/>
        </w:rPr>
        <w:t>…..</w:t>
      </w:r>
      <w:proofErr w:type="gramEnd"/>
      <w:r>
        <w:rPr>
          <w:sz w:val="22"/>
        </w:rPr>
        <w:t>/…./20</w:t>
      </w:r>
    </w:p>
    <w:p w:rsidR="0001664F" w:rsidRPr="0001664F" w:rsidRDefault="0001664F" w:rsidP="00DF783E">
      <w:pPr>
        <w:rPr>
          <w:sz w:val="12"/>
        </w:rPr>
      </w:pPr>
    </w:p>
    <w:p w:rsidR="0001664F" w:rsidRDefault="0001664F" w:rsidP="0001664F">
      <w:pPr>
        <w:jc w:val="center"/>
        <w:rPr>
          <w:sz w:val="22"/>
        </w:rPr>
      </w:pPr>
      <w:r>
        <w:rPr>
          <w:sz w:val="22"/>
        </w:rPr>
        <w:t>Murat MAÇAL</w:t>
      </w:r>
    </w:p>
    <w:p w:rsidR="0001664F" w:rsidRPr="0001664F" w:rsidRDefault="0001664F" w:rsidP="0001664F">
      <w:pPr>
        <w:jc w:val="center"/>
        <w:rPr>
          <w:sz w:val="22"/>
        </w:rPr>
      </w:pPr>
      <w:r>
        <w:rPr>
          <w:sz w:val="22"/>
        </w:rPr>
        <w:t>Okul Müdürü</w:t>
      </w:r>
    </w:p>
    <w:sectPr w:rsidR="0001664F" w:rsidRPr="0001664F" w:rsidSect="00B81B91">
      <w:footerReference w:type="default" r:id="rId9"/>
      <w:pgSz w:w="11906" w:h="16838"/>
      <w:pgMar w:top="568" w:right="707" w:bottom="851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F9" w:rsidRDefault="00442FF9" w:rsidP="0011437A">
      <w:r>
        <w:separator/>
      </w:r>
    </w:p>
  </w:endnote>
  <w:endnote w:type="continuationSeparator" w:id="0">
    <w:p w:rsidR="00442FF9" w:rsidRDefault="00442FF9" w:rsidP="001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11437A" w:rsidTr="004A0DAF">
      <w:tc>
        <w:tcPr>
          <w:tcW w:w="4500" w:type="pct"/>
          <w:tcBorders>
            <w:top w:val="single" w:sz="4" w:space="0" w:color="000000" w:themeColor="text1"/>
          </w:tcBorders>
        </w:tcPr>
        <w:p w:rsidR="0011437A" w:rsidRPr="00A91A28" w:rsidRDefault="0011437A" w:rsidP="004A0DAF">
          <w:pPr>
            <w:pStyle w:val="Altbilgi"/>
            <w:jc w:val="right"/>
            <w:rPr>
              <w:rFonts w:ascii="Constantia" w:hAnsi="Constantia"/>
              <w:b/>
              <w:i/>
            </w:rPr>
          </w:pPr>
          <w:r>
            <w:rPr>
              <w:rFonts w:ascii="Constantia" w:hAnsi="Constantia"/>
              <w:b/>
              <w:i/>
            </w:rPr>
            <w:t>Eğitim, doğruları söylemek değil, doğruları yapmaktır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1437A" w:rsidRDefault="0011437A" w:rsidP="004A0DAF">
          <w:pPr>
            <w:pStyle w:val="stbilgi"/>
            <w:rPr>
              <w:color w:val="FFFFFF" w:themeColor="background1"/>
            </w:rPr>
          </w:pPr>
        </w:p>
      </w:tc>
    </w:tr>
  </w:tbl>
  <w:p w:rsidR="0011437A" w:rsidRDefault="001143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F9" w:rsidRDefault="00442FF9" w:rsidP="0011437A">
      <w:r>
        <w:separator/>
      </w:r>
    </w:p>
  </w:footnote>
  <w:footnote w:type="continuationSeparator" w:id="0">
    <w:p w:rsidR="00442FF9" w:rsidRDefault="00442FF9" w:rsidP="00114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25"/>
    <w:rsid w:val="0001664F"/>
    <w:rsid w:val="0011437A"/>
    <w:rsid w:val="001F2F1F"/>
    <w:rsid w:val="002156E2"/>
    <w:rsid w:val="002A0DFF"/>
    <w:rsid w:val="00441FDD"/>
    <w:rsid w:val="00442FF9"/>
    <w:rsid w:val="00621A4B"/>
    <w:rsid w:val="00761BC7"/>
    <w:rsid w:val="00842174"/>
    <w:rsid w:val="00951625"/>
    <w:rsid w:val="009B7B61"/>
    <w:rsid w:val="00B81B91"/>
    <w:rsid w:val="00C2457B"/>
    <w:rsid w:val="00DF783E"/>
    <w:rsid w:val="00E628B4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16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62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4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4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4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437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4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16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62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4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4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4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437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4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0CBB-E15C-4315-B660-201FE5D0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dur</cp:lastModifiedBy>
  <cp:revision>7</cp:revision>
  <cp:lastPrinted>2019-01-23T09:26:00Z</cp:lastPrinted>
  <dcterms:created xsi:type="dcterms:W3CDTF">2018-04-24T13:11:00Z</dcterms:created>
  <dcterms:modified xsi:type="dcterms:W3CDTF">2020-05-25T20:59:00Z</dcterms:modified>
</cp:coreProperties>
</file>